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70" w:rsidRPr="00F500F7" w:rsidRDefault="00717370" w:rsidP="002D777D">
      <w:pPr>
        <w:pStyle w:val="2"/>
      </w:pPr>
      <w:r w:rsidRPr="00F500F7">
        <w:rPr>
          <w:rFonts w:hint="eastAsia"/>
        </w:rPr>
        <w:t>插件介绍</w:t>
      </w:r>
      <w:bookmarkStart w:id="0" w:name="_GoBack"/>
      <w:bookmarkEnd w:id="0"/>
    </w:p>
    <w:p w:rsidR="00717370" w:rsidRPr="00F500F7" w:rsidRDefault="00717370" w:rsidP="00717370">
      <w:pPr>
        <w:rPr>
          <w:rFonts w:ascii="微软雅黑" w:hAnsi="微软雅黑"/>
        </w:rPr>
      </w:pPr>
      <w:r w:rsidRPr="00F500F7">
        <w:rPr>
          <w:rFonts w:ascii="微软雅黑" w:hAnsi="微软雅黑" w:hint="eastAsia"/>
        </w:rPr>
        <w:t>◆</w:t>
      </w:r>
      <w:proofErr w:type="spellStart"/>
      <w:r w:rsidRPr="00F500F7">
        <w:rPr>
          <w:rFonts w:ascii="微软雅黑" w:hAnsi="微软雅黑"/>
        </w:rPr>
        <w:t>MOG_FastTravel</w:t>
      </w:r>
      <w:proofErr w:type="spellEnd"/>
      <w:r w:rsidRPr="00F500F7">
        <w:rPr>
          <w:rFonts w:ascii="微软雅黑" w:hAnsi="微软雅黑" w:hint="eastAsia"/>
        </w:rPr>
        <w:tab/>
      </w:r>
      <w:r w:rsidRPr="00F500F7">
        <w:rPr>
          <w:rFonts w:ascii="微软雅黑" w:hAnsi="微软雅黑" w:hint="eastAsia"/>
        </w:rPr>
        <w:tab/>
      </w:r>
      <w:r w:rsidRPr="00F500F7">
        <w:rPr>
          <w:rFonts w:ascii="微软雅黑" w:hAnsi="微软雅黑" w:hint="eastAsia"/>
        </w:rPr>
        <w:tab/>
      </w:r>
      <w:r w:rsidR="001621E5">
        <w:rPr>
          <w:rFonts w:ascii="微软雅黑" w:hAnsi="微软雅黑" w:hint="eastAsia"/>
        </w:rPr>
        <w:t>面板</w:t>
      </w:r>
      <w:r w:rsidRPr="00F500F7">
        <w:rPr>
          <w:rFonts w:ascii="微软雅黑" w:hAnsi="微软雅黑" w:hint="eastAsia"/>
        </w:rPr>
        <w:t xml:space="preserve"> </w:t>
      </w:r>
      <w:r w:rsidRPr="00F500F7">
        <w:rPr>
          <w:rFonts w:ascii="微软雅黑" w:hAnsi="微软雅黑"/>
        </w:rPr>
        <w:t>–</w:t>
      </w:r>
      <w:r w:rsidRPr="00F500F7">
        <w:rPr>
          <w:rFonts w:ascii="微软雅黑" w:hAnsi="微软雅黑" w:hint="eastAsia"/>
        </w:rPr>
        <w:t xml:space="preserve"> 世界地图</w:t>
      </w:r>
    </w:p>
    <w:p w:rsidR="00717370" w:rsidRPr="002D777D" w:rsidRDefault="00717370" w:rsidP="00717370">
      <w:pPr>
        <w:rPr>
          <w:rFonts w:ascii="微软雅黑" w:hAnsi="微软雅黑"/>
          <w:b/>
        </w:rPr>
      </w:pPr>
      <w:r w:rsidRPr="002D777D">
        <w:rPr>
          <w:rFonts w:ascii="微软雅黑" w:hAnsi="微软雅黑" w:hint="eastAsia"/>
          <w:b/>
        </w:rPr>
        <w:t>世界地图实际上是一个菜单面板，关键字是：</w:t>
      </w:r>
      <w:proofErr w:type="spellStart"/>
      <w:r w:rsidRPr="002D777D">
        <w:rPr>
          <w:rFonts w:ascii="微软雅黑" w:hAnsi="微软雅黑"/>
          <w:b/>
        </w:rPr>
        <w:t>Fast_Travel</w:t>
      </w:r>
      <w:proofErr w:type="spellEnd"/>
    </w:p>
    <w:p w:rsidR="00717370" w:rsidRPr="00F500F7" w:rsidRDefault="00717370" w:rsidP="00717370">
      <w:pPr>
        <w:rPr>
          <w:rFonts w:ascii="微软雅黑" w:hAnsi="微软雅黑"/>
        </w:rPr>
      </w:pPr>
      <w:r w:rsidRPr="00F500F7">
        <w:rPr>
          <w:rFonts w:ascii="微软雅黑" w:hAnsi="微软雅黑" w:hint="eastAsia"/>
        </w:rPr>
        <w:t>不过世界地图自己设置了背景，菜单粒子和菜单背景插件都不能在世界地图中体现。</w:t>
      </w:r>
    </w:p>
    <w:p w:rsidR="00717370" w:rsidRDefault="00717370" w:rsidP="00717370">
      <w:pPr>
        <w:rPr>
          <w:rFonts w:ascii="微软雅黑" w:hAnsi="微软雅黑"/>
        </w:rPr>
      </w:pPr>
      <w:r w:rsidRPr="00F500F7">
        <w:rPr>
          <w:rFonts w:ascii="微软雅黑" w:hAnsi="微软雅黑"/>
        </w:rPr>
        <w:t>配置分为五个部分，坐标组、地图、类型按钮、</w:t>
      </w:r>
      <w:r w:rsidR="009F3839" w:rsidRPr="009F3839">
        <w:rPr>
          <w:rFonts w:ascii="微软雅黑" w:hAnsi="微软雅黑" w:hint="eastAsia"/>
        </w:rPr>
        <w:t>坐标窗口</w:t>
      </w:r>
      <w:r w:rsidRPr="00F500F7">
        <w:rPr>
          <w:rFonts w:ascii="微软雅黑" w:hAnsi="微软雅黑"/>
        </w:rPr>
        <w:t>、杂项数据</w:t>
      </w:r>
      <w:r w:rsidRPr="00F500F7">
        <w:rPr>
          <w:rFonts w:ascii="微软雅黑" w:hAnsi="微软雅黑" w:hint="eastAsia"/>
        </w:rPr>
        <w:t>。</w:t>
      </w:r>
    </w:p>
    <w:p w:rsidR="0011794E" w:rsidRPr="00F500F7" w:rsidRDefault="0011794E" w:rsidP="00717370">
      <w:pPr>
        <w:rPr>
          <w:rFonts w:ascii="微软雅黑" w:hAnsi="微软雅黑"/>
        </w:rPr>
      </w:pPr>
      <w:r>
        <w:rPr>
          <w:rFonts w:ascii="微软雅黑" w:hAnsi="微软雅黑" w:hint="eastAsia"/>
        </w:rPr>
        <w:t>你可以设置坐标窗口为多列，具体内容去看看“窗口与布局”。</w:t>
      </w:r>
    </w:p>
    <w:p w:rsidR="00717370" w:rsidRPr="00F500F7" w:rsidRDefault="009F3839" w:rsidP="0071737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9E9DE5C" wp14:editId="19D4AEF3">
            <wp:extent cx="2964437" cy="156223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70" w:rsidRPr="00F500F7" w:rsidRDefault="00717370" w:rsidP="00717370">
      <w:pPr>
        <w:rPr>
          <w:rFonts w:ascii="微软雅黑" w:hAnsi="微软雅黑"/>
        </w:rPr>
      </w:pPr>
      <w:r w:rsidRPr="00F500F7">
        <w:rPr>
          <w:rFonts w:ascii="微软雅黑" w:hAnsi="微软雅黑" w:hint="eastAsia"/>
        </w:rPr>
        <w:t>点击旁边的小按钮可以将它们收起。</w:t>
      </w:r>
    </w:p>
    <w:p w:rsidR="00717370" w:rsidRPr="00F500F7" w:rsidRDefault="00717370" w:rsidP="00717370">
      <w:pPr>
        <w:widowControl w:val="0"/>
        <w:jc w:val="both"/>
        <w:rPr>
          <w:rFonts w:ascii="微软雅黑" w:hAnsi="微软雅黑"/>
        </w:rPr>
      </w:pPr>
      <w:r w:rsidRPr="00F500F7">
        <w:rPr>
          <w:rFonts w:ascii="微软雅黑" w:hAnsi="微软雅黑"/>
        </w:rPr>
        <w:br w:type="page"/>
      </w:r>
    </w:p>
    <w:p w:rsidR="00717370" w:rsidRPr="00AB19C6" w:rsidRDefault="00717370" w:rsidP="00AB19C6">
      <w:pPr>
        <w:pStyle w:val="2"/>
      </w:pPr>
      <w:r w:rsidRPr="00AB19C6">
        <w:rPr>
          <w:rFonts w:hint="eastAsia"/>
        </w:rPr>
        <w:lastRenderedPageBreak/>
        <w:t>关于世界地图素材</w:t>
      </w:r>
    </w:p>
    <w:p w:rsidR="00AB19C6" w:rsidRDefault="00AB19C6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╭(°A°`)╮我其实非常想在网上找现成的免费素材，然而百度的图片真的完全是鱼龙混杂。</w:t>
      </w:r>
    </w:p>
    <w:p w:rsidR="00AB19C6" w:rsidRPr="00AB19C6" w:rsidRDefault="00AB19C6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于是我得出了最后的结论：</w:t>
      </w:r>
    </w:p>
    <w:p w:rsidR="00717370" w:rsidRPr="00AB19C6" w:rsidRDefault="00AB19C6" w:rsidP="00717370">
      <w:pPr>
        <w:widowControl w:val="0"/>
        <w:jc w:val="both"/>
        <w:rPr>
          <w:rFonts w:ascii="微软雅黑" w:hAnsi="微软雅黑"/>
          <w:b/>
        </w:rPr>
      </w:pPr>
      <w:r w:rsidRPr="00AB19C6">
        <w:rPr>
          <w:rFonts w:ascii="微软雅黑" w:hAnsi="微软雅黑" w:hint="eastAsia"/>
          <w:b/>
        </w:rPr>
        <w:t>世界地图只有自己画才合适。</w:t>
      </w:r>
    </w:p>
    <w:p w:rsidR="00717370" w:rsidRDefault="00AB19C6" w:rsidP="00717370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ヽ(#`Д´)ノ我试过很多别人的素材进行拼接、磨合。然而这些工作量都白白浪费了。</w:t>
      </w:r>
    </w:p>
    <w:p w:rsidR="00AB19C6" w:rsidRDefault="00AB19C6" w:rsidP="00717370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因为看起来各有风格的两张图片拼合到一起，会变得非常难看……</w:t>
      </w:r>
    </w:p>
    <w:p w:rsidR="00E60DE1" w:rsidRDefault="00E60DE1" w:rsidP="00E60DE1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风格统一是最大的难点。举个栗子：</w:t>
      </w:r>
      <w:r w:rsidR="005C2E7C">
        <w:rPr>
          <w:rFonts w:ascii="微软雅黑" w:hAnsi="微软雅黑" w:hint="eastAsia"/>
        </w:rPr>
        <w:t>【我并不是专业画画的，只是跟着感觉走】</w:t>
      </w:r>
    </w:p>
    <w:p w:rsidR="00DC1867" w:rsidRDefault="00E60DE1" w:rsidP="00DC1867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2d素材 和3d素材不能搭配。</w:t>
      </w:r>
    </w:p>
    <w:p w:rsidR="00024539" w:rsidRDefault="00DC1867" w:rsidP="0002453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低分辨率 和 高分辨率 不能搭配。</w:t>
      </w:r>
    </w:p>
    <w:p w:rsidR="00024539" w:rsidRDefault="00024539" w:rsidP="0002453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单色图 和 彩色图 不能搭配。</w:t>
      </w:r>
    </w:p>
    <w:p w:rsidR="00E60DE1" w:rsidRDefault="00024539" w:rsidP="00717370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简单形状 和 复杂形状 不能搭配。</w:t>
      </w:r>
    </w:p>
    <w:p w:rsidR="000115BC" w:rsidRDefault="005C2E7C" w:rsidP="000115BC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渐变 和 杂线条 不能搭配。</w:t>
      </w:r>
    </w:p>
    <w:p w:rsidR="003C7463" w:rsidRPr="00E60DE1" w:rsidRDefault="000115BC" w:rsidP="003C7463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粗线条 和 细线条 不能搭配。</w:t>
      </w:r>
    </w:p>
    <w:p w:rsidR="003C7463" w:rsidRDefault="003C7463" w:rsidP="003C7463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像素图 和 实物图 不能搭配。</w:t>
      </w:r>
    </w:p>
    <w:p w:rsidR="005C2E7C" w:rsidRPr="003C7463" w:rsidRDefault="003C7463" w:rsidP="00717370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机械风 和 复古风 不能搭配。</w:t>
      </w:r>
    </w:p>
    <w:p w:rsidR="00E60DE1" w:rsidRPr="00E60DE1" w:rsidRDefault="0013094B" w:rsidP="0013094B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局部图 </w:t>
      </w:r>
      <w:r w:rsidR="00E60DE1">
        <w:rPr>
          <w:rFonts w:ascii="微软雅黑" w:hAnsi="微软雅黑" w:hint="eastAsia"/>
        </w:rPr>
        <w:t xml:space="preserve">和 </w:t>
      </w:r>
      <w:r>
        <w:rPr>
          <w:rFonts w:ascii="微软雅黑" w:hAnsi="微软雅黑" w:hint="eastAsia"/>
        </w:rPr>
        <w:t>整体图</w:t>
      </w:r>
      <w:r w:rsidR="00E60DE1">
        <w:rPr>
          <w:rFonts w:ascii="微软雅黑" w:hAnsi="微软雅黑" w:hint="eastAsia"/>
        </w:rPr>
        <w:t xml:space="preserve"> 不能搭配。</w:t>
      </w:r>
      <w:r>
        <w:rPr>
          <w:rFonts w:ascii="微软雅黑" w:hAnsi="微软雅黑" w:hint="eastAsia"/>
        </w:rPr>
        <w:t>（比如半身像和全身像）</w:t>
      </w:r>
    </w:p>
    <w:p w:rsidR="00AB19C6" w:rsidRDefault="00AB19C6" w:rsidP="00717370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要找到与自己风</w:t>
      </w:r>
      <w:r w:rsidR="00E60DE1">
        <w:rPr>
          <w:rFonts w:ascii="微软雅黑" w:hAnsi="微软雅黑" w:hint="eastAsia"/>
        </w:rPr>
        <w:t>格相符的素材，</w:t>
      </w:r>
      <w:r>
        <w:rPr>
          <w:rFonts w:ascii="微软雅黑" w:hAnsi="微软雅黑" w:hint="eastAsia"/>
        </w:rPr>
        <w:t>只有自己画才合适。</w:t>
      </w:r>
      <w:r w:rsidR="00E9341E">
        <w:rPr>
          <w:rFonts w:ascii="微软雅黑" w:hAnsi="微软雅黑" w:hint="eastAsia"/>
        </w:rPr>
        <w:t>╭(°A°`)╮</w:t>
      </w:r>
    </w:p>
    <w:p w:rsidR="009871CD" w:rsidRDefault="009871CD" w:rsidP="00717370">
      <w:pPr>
        <w:widowControl w:val="0"/>
        <w:spacing w:after="0"/>
        <w:jc w:val="both"/>
        <w:rPr>
          <w:rFonts w:ascii="微软雅黑" w:hAnsi="微软雅黑"/>
        </w:rPr>
      </w:pPr>
    </w:p>
    <w:p w:rsidR="009871CD" w:rsidRDefault="00EF273F" w:rsidP="00717370">
      <w:pPr>
        <w:widowControl w:val="0"/>
        <w:spacing w:after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另外，世界地图</w:t>
      </w:r>
      <w:r w:rsidR="009871CD" w:rsidRPr="009871CD">
        <w:rPr>
          <w:rFonts w:ascii="微软雅黑" w:hAnsi="微软雅黑" w:hint="eastAsia"/>
          <w:b/>
        </w:rPr>
        <w:t>的边缘最好透明化。</w:t>
      </w:r>
      <w:r w:rsidR="009871CD">
        <w:rPr>
          <w:rFonts w:ascii="微软雅黑" w:hAnsi="微软雅黑" w:hint="eastAsia"/>
          <w:b/>
        </w:rPr>
        <w:t>地图坐标如果设置超出了边界，是可以看到地图的边缘被切断的部分的。</w:t>
      </w:r>
    </w:p>
    <w:p w:rsidR="009871CD" w:rsidRPr="009871CD" w:rsidRDefault="009871CD" w:rsidP="00717370">
      <w:pPr>
        <w:widowControl w:val="0"/>
        <w:spacing w:after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73EC5CB6" wp14:editId="68CC6BF2">
            <wp:extent cx="4029597" cy="1914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937" cy="19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C6" w:rsidRPr="00F500F7" w:rsidRDefault="00AB19C6" w:rsidP="00AB19C6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717370" w:rsidRPr="00AB19C6" w:rsidRDefault="006E7FC4" w:rsidP="00AB19C6">
      <w:pPr>
        <w:pStyle w:val="2"/>
      </w:pPr>
      <w:r>
        <w:rPr>
          <w:rFonts w:hint="eastAsia"/>
        </w:rPr>
        <w:lastRenderedPageBreak/>
        <w:t>关于类型按钮</w:t>
      </w:r>
    </w:p>
    <w:p w:rsidR="00717370" w:rsidRPr="00AB19C6" w:rsidRDefault="00717370" w:rsidP="00717370">
      <w:pPr>
        <w:rPr>
          <w:rFonts w:ascii="微软雅黑" w:hAnsi="微软雅黑"/>
          <w:b/>
        </w:rPr>
      </w:pPr>
      <w:proofErr w:type="spellStart"/>
      <w:r w:rsidRPr="00AB19C6">
        <w:rPr>
          <w:rFonts w:ascii="微软雅黑" w:hAnsi="微软雅黑" w:hint="eastAsia"/>
          <w:b/>
        </w:rPr>
        <w:t>mog</w:t>
      </w:r>
      <w:proofErr w:type="spellEnd"/>
      <w:r w:rsidRPr="00AB19C6">
        <w:rPr>
          <w:rFonts w:ascii="微软雅黑" w:hAnsi="微软雅黑" w:hint="eastAsia"/>
          <w:b/>
        </w:rPr>
        <w:t>脚本中固定了三种类型：城镇、迷宫、其他。三者实际上只是个分类，没有实际区别。</w:t>
      </w:r>
    </w:p>
    <w:p w:rsidR="00717370" w:rsidRPr="00F500F7" w:rsidRDefault="005E3F54" w:rsidP="00717370">
      <w:pPr>
        <w:widowControl w:val="0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4F4DEB7" wp14:editId="4E8F36C2">
            <wp:extent cx="3628572" cy="173333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70" w:rsidRPr="00F500F7" w:rsidRDefault="005E3F54" w:rsidP="00717370">
      <w:pPr>
        <w:rPr>
          <w:rFonts w:ascii="微软雅黑" w:hAnsi="微软雅黑"/>
        </w:rPr>
      </w:pPr>
      <w:r>
        <w:rPr>
          <w:rFonts w:ascii="微软雅黑" w:hAnsi="微软雅黑" w:hint="eastAsia"/>
        </w:rPr>
        <w:t>（这里我在图片上对应编辑了文字：管理层、世界、其他，从玩家角度是看不出原来的分类的。）</w:t>
      </w:r>
    </w:p>
    <w:p w:rsidR="003827E6" w:rsidRDefault="0011794E" w:rsidP="0011794E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3827E6" w:rsidRPr="00AB19C6" w:rsidRDefault="003827E6" w:rsidP="003827E6">
      <w:pPr>
        <w:pStyle w:val="2"/>
      </w:pPr>
      <w:r>
        <w:rPr>
          <w:rFonts w:hint="eastAsia"/>
        </w:rPr>
        <w:lastRenderedPageBreak/>
        <w:t>关于取消事件</w:t>
      </w:r>
    </w:p>
    <w:p w:rsidR="003827E6" w:rsidRDefault="003827E6" w:rsidP="00717370">
      <w:pPr>
        <w:rPr>
          <w:rFonts w:ascii="微软雅黑" w:hAnsi="微软雅黑"/>
        </w:rPr>
      </w:pPr>
      <w:r>
        <w:rPr>
          <w:rFonts w:ascii="微软雅黑" w:hAnsi="微软雅黑" w:hint="eastAsia"/>
        </w:rPr>
        <w:t>注意，</w:t>
      </w:r>
      <w:r w:rsidRPr="00D6648E">
        <w:rPr>
          <w:rFonts w:ascii="微软雅黑" w:hAnsi="微软雅黑" w:hint="eastAsia"/>
          <w:b/>
        </w:rPr>
        <w:t>世界地图的菜单是可以被取消的。</w:t>
      </w:r>
    </w:p>
    <w:p w:rsidR="003827E6" w:rsidRDefault="003827E6" w:rsidP="00717370">
      <w:pPr>
        <w:rPr>
          <w:rFonts w:ascii="微软雅黑" w:hAnsi="微软雅黑"/>
        </w:rPr>
      </w:pPr>
      <w:r>
        <w:rPr>
          <w:rFonts w:ascii="微软雅黑" w:hAnsi="微软雅黑" w:hint="eastAsia"/>
        </w:rPr>
        <w:t>如果要设置的是某些消耗物、改变天气、设置光源的绑定事件。那么你必须捕获取消菜单的情况。以免出现问题。</w:t>
      </w:r>
    </w:p>
    <w:p w:rsidR="00CF4C70" w:rsidRDefault="00CF4C70" w:rsidP="0071737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CEB09EE" wp14:editId="70C6324B">
            <wp:extent cx="2586365" cy="7924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698" cy="8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E6" w:rsidRPr="005E3F54" w:rsidRDefault="003827E6" w:rsidP="0071737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0F6C2CF" wp14:editId="7F117166">
            <wp:extent cx="3749040" cy="16756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335" cy="16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C5" w:rsidRDefault="001B01C5" w:rsidP="006E7FC4">
      <w:pPr>
        <w:widowControl w:val="0"/>
        <w:jc w:val="both"/>
        <w:rPr>
          <w:rFonts w:ascii="微软雅黑" w:hAnsi="微软雅黑"/>
        </w:rPr>
      </w:pPr>
    </w:p>
    <w:p w:rsidR="00D6648E" w:rsidRDefault="00AF47EF" w:rsidP="006E7FC4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这里还有一种情况，就是</w:t>
      </w:r>
      <w:r w:rsidR="00D6648E">
        <w:rPr>
          <w:rFonts w:ascii="微软雅黑" w:hAnsi="微软雅黑" w:hint="eastAsia"/>
        </w:rPr>
        <w:t>：</w:t>
      </w:r>
    </w:p>
    <w:p w:rsidR="00D6648E" w:rsidRPr="00D6648E" w:rsidRDefault="00AF47EF" w:rsidP="006E7FC4">
      <w:pPr>
        <w:widowControl w:val="0"/>
        <w:jc w:val="both"/>
        <w:rPr>
          <w:rFonts w:ascii="微软雅黑" w:hAnsi="微软雅黑"/>
          <w:b/>
        </w:rPr>
      </w:pPr>
      <w:r w:rsidRPr="00D6648E">
        <w:rPr>
          <w:rFonts w:ascii="微软雅黑" w:hAnsi="微软雅黑" w:hint="eastAsia"/>
          <w:b/>
        </w:rPr>
        <w:t>玩家在光源管理层，但是玩家传送的时候又一次选择了光源管理层。</w:t>
      </w:r>
    </w:p>
    <w:p w:rsidR="00AF47EF" w:rsidRDefault="00AF47EF" w:rsidP="006E7FC4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这个条件也要捕获到</w:t>
      </w:r>
      <w:r w:rsidR="00D6648E">
        <w:rPr>
          <w:rFonts w:ascii="微软雅黑" w:hAnsi="微软雅黑" w:hint="eastAsia"/>
        </w:rPr>
        <w:t>，及时防范</w:t>
      </w:r>
      <w:r>
        <w:rPr>
          <w:rFonts w:ascii="微软雅黑" w:hAnsi="微软雅黑" w:hint="eastAsia"/>
        </w:rPr>
        <w:t>。</w:t>
      </w:r>
    </w:p>
    <w:p w:rsidR="00AF47EF" w:rsidRDefault="00AF47EF" w:rsidP="006E7FC4">
      <w:pPr>
        <w:widowControl w:val="0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22B8991" wp14:editId="02C23DD0">
            <wp:extent cx="4259949" cy="172989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EF" w:rsidRPr="006E7FC4" w:rsidRDefault="00AF47EF" w:rsidP="006E7FC4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（玩家的操作是完全不可预测的，说不定他们用发现的bug能破坏整个游戏的玩法。）</w:t>
      </w:r>
    </w:p>
    <w:sectPr w:rsidR="00AF47EF" w:rsidRPr="006E7FC4" w:rsidSect="009143CF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9E" w:rsidRDefault="0057489E" w:rsidP="00717370">
      <w:pPr>
        <w:spacing w:after="0"/>
      </w:pPr>
      <w:r>
        <w:separator/>
      </w:r>
    </w:p>
  </w:endnote>
  <w:endnote w:type="continuationSeparator" w:id="0">
    <w:p w:rsidR="0057489E" w:rsidRDefault="0057489E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9E" w:rsidRDefault="0057489E" w:rsidP="00717370">
      <w:pPr>
        <w:spacing w:after="0"/>
      </w:pPr>
      <w:r>
        <w:separator/>
      </w:r>
    </w:p>
  </w:footnote>
  <w:footnote w:type="continuationSeparator" w:id="0">
    <w:p w:rsidR="0057489E" w:rsidRDefault="0057489E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Default="0057489E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Pr="007030D9" w:rsidRDefault="001621E5" w:rsidP="001621E5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r>
      <w:rPr>
        <w:rFonts w:ascii="微软雅黑" w:hAnsi="微软雅黑"/>
        <w:sz w:val="20"/>
      </w:rPr>
      <w:t xml:space="preserve">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15BC"/>
    <w:rsid w:val="00012E5E"/>
    <w:rsid w:val="00024539"/>
    <w:rsid w:val="000512A8"/>
    <w:rsid w:val="00065F19"/>
    <w:rsid w:val="000C2173"/>
    <w:rsid w:val="000C7ED1"/>
    <w:rsid w:val="0011794E"/>
    <w:rsid w:val="0013094B"/>
    <w:rsid w:val="001621E5"/>
    <w:rsid w:val="001B01C5"/>
    <w:rsid w:val="001E02FD"/>
    <w:rsid w:val="001F158A"/>
    <w:rsid w:val="00227426"/>
    <w:rsid w:val="00236FFE"/>
    <w:rsid w:val="00241F35"/>
    <w:rsid w:val="002431F6"/>
    <w:rsid w:val="00281FEE"/>
    <w:rsid w:val="002905D5"/>
    <w:rsid w:val="002C3AEB"/>
    <w:rsid w:val="002D777D"/>
    <w:rsid w:val="00323B43"/>
    <w:rsid w:val="003827E6"/>
    <w:rsid w:val="003C7463"/>
    <w:rsid w:val="003D2D62"/>
    <w:rsid w:val="003D37D8"/>
    <w:rsid w:val="0040523F"/>
    <w:rsid w:val="00426133"/>
    <w:rsid w:val="004358AB"/>
    <w:rsid w:val="004C6912"/>
    <w:rsid w:val="004D35D1"/>
    <w:rsid w:val="00534F90"/>
    <w:rsid w:val="00541559"/>
    <w:rsid w:val="0057489E"/>
    <w:rsid w:val="00591281"/>
    <w:rsid w:val="005C2E7C"/>
    <w:rsid w:val="005C7152"/>
    <w:rsid w:val="005E3F54"/>
    <w:rsid w:val="00610CC0"/>
    <w:rsid w:val="00611B34"/>
    <w:rsid w:val="006A1692"/>
    <w:rsid w:val="006E7FC4"/>
    <w:rsid w:val="007030D9"/>
    <w:rsid w:val="00706DBC"/>
    <w:rsid w:val="00717370"/>
    <w:rsid w:val="00775C3F"/>
    <w:rsid w:val="00793B79"/>
    <w:rsid w:val="00832A46"/>
    <w:rsid w:val="008337D1"/>
    <w:rsid w:val="00850428"/>
    <w:rsid w:val="008507D5"/>
    <w:rsid w:val="00851079"/>
    <w:rsid w:val="008B7726"/>
    <w:rsid w:val="00905570"/>
    <w:rsid w:val="009177D2"/>
    <w:rsid w:val="00941015"/>
    <w:rsid w:val="009468F1"/>
    <w:rsid w:val="00966F3C"/>
    <w:rsid w:val="00982A8A"/>
    <w:rsid w:val="009871CD"/>
    <w:rsid w:val="009A7581"/>
    <w:rsid w:val="009C2A29"/>
    <w:rsid w:val="009F2973"/>
    <w:rsid w:val="009F3839"/>
    <w:rsid w:val="00A259C0"/>
    <w:rsid w:val="00A51705"/>
    <w:rsid w:val="00A65FD4"/>
    <w:rsid w:val="00AB19C6"/>
    <w:rsid w:val="00AD3F0A"/>
    <w:rsid w:val="00AE0D9E"/>
    <w:rsid w:val="00AE5370"/>
    <w:rsid w:val="00AF47EF"/>
    <w:rsid w:val="00AF6FA6"/>
    <w:rsid w:val="00B07BB2"/>
    <w:rsid w:val="00B745AD"/>
    <w:rsid w:val="00B800AF"/>
    <w:rsid w:val="00B94102"/>
    <w:rsid w:val="00BE3545"/>
    <w:rsid w:val="00C000CC"/>
    <w:rsid w:val="00C34B8F"/>
    <w:rsid w:val="00CB73DB"/>
    <w:rsid w:val="00CE0900"/>
    <w:rsid w:val="00CF4C70"/>
    <w:rsid w:val="00D04AE8"/>
    <w:rsid w:val="00D31D50"/>
    <w:rsid w:val="00D62090"/>
    <w:rsid w:val="00D6648E"/>
    <w:rsid w:val="00D80478"/>
    <w:rsid w:val="00DC1867"/>
    <w:rsid w:val="00E06FC6"/>
    <w:rsid w:val="00E60DE1"/>
    <w:rsid w:val="00E82196"/>
    <w:rsid w:val="00E9341E"/>
    <w:rsid w:val="00E93BF7"/>
    <w:rsid w:val="00EE4BA6"/>
    <w:rsid w:val="00EF273F"/>
    <w:rsid w:val="00F30183"/>
    <w:rsid w:val="00F7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64D8"/>
  <w15:docId w15:val="{29E13E6D-A567-4987-A922-6899B80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DE119C-21E8-40A7-93EA-AADAF2A7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70</cp:revision>
  <dcterms:created xsi:type="dcterms:W3CDTF">2008-09-11T17:20:00Z</dcterms:created>
  <dcterms:modified xsi:type="dcterms:W3CDTF">2019-12-21T04:57:00Z</dcterms:modified>
</cp:coreProperties>
</file>